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1595" w14:textId="77777777" w:rsidR="008416D6" w:rsidRPr="00351529" w:rsidRDefault="008416D6" w:rsidP="008416D6">
      <w:pPr>
        <w:rPr>
          <w:rFonts w:asciiTheme="minorHAnsi" w:hAnsiTheme="minorHAnsi" w:cstheme="minorHAnsi"/>
          <w:b/>
          <w:sz w:val="16"/>
          <w:szCs w:val="16"/>
        </w:rPr>
      </w:pPr>
    </w:p>
    <w:p w14:paraId="6AD2EFC9" w14:textId="28433DAC" w:rsidR="008416D6" w:rsidRPr="00351529" w:rsidRDefault="008416D6" w:rsidP="008416D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1529">
        <w:rPr>
          <w:rFonts w:asciiTheme="minorHAnsi" w:hAnsiTheme="minorHAnsi" w:cstheme="minorHAnsi"/>
          <w:b/>
          <w:sz w:val="28"/>
          <w:szCs w:val="28"/>
        </w:rPr>
        <w:t xml:space="preserve">FORMULARZ ZGŁOSZENIOWY NA </w:t>
      </w:r>
      <w:r w:rsidR="00F81CEA" w:rsidRPr="00351529">
        <w:rPr>
          <w:rFonts w:asciiTheme="minorHAnsi" w:hAnsiTheme="minorHAnsi" w:cstheme="minorHAnsi"/>
          <w:b/>
          <w:sz w:val="28"/>
          <w:szCs w:val="28"/>
        </w:rPr>
        <w:t xml:space="preserve">BEZPŁATNE </w:t>
      </w:r>
      <w:r w:rsidRPr="00351529">
        <w:rPr>
          <w:rFonts w:asciiTheme="minorHAnsi" w:hAnsiTheme="minorHAnsi" w:cstheme="minorHAnsi"/>
          <w:b/>
          <w:sz w:val="28"/>
          <w:szCs w:val="28"/>
        </w:rPr>
        <w:t>SZKOLENIE</w:t>
      </w:r>
      <w:r w:rsidR="00F81CEA" w:rsidRPr="00351529">
        <w:rPr>
          <w:rFonts w:asciiTheme="minorHAnsi" w:hAnsiTheme="minorHAnsi" w:cstheme="minorHAnsi"/>
          <w:b/>
          <w:sz w:val="28"/>
          <w:szCs w:val="28"/>
        </w:rPr>
        <w:t xml:space="preserve"> ON-LINE</w:t>
      </w:r>
    </w:p>
    <w:p w14:paraId="3945D91F" w14:textId="77777777" w:rsidR="008416D6" w:rsidRPr="00351529" w:rsidRDefault="008416D6" w:rsidP="008416D6">
      <w:pPr>
        <w:jc w:val="center"/>
        <w:rPr>
          <w:rFonts w:asciiTheme="minorHAnsi" w:hAnsiTheme="minorHAnsi" w:cstheme="minorHAnsi"/>
          <w:b/>
          <w:color w:val="0070C0"/>
          <w:sz w:val="12"/>
          <w:szCs w:val="28"/>
        </w:rPr>
      </w:pPr>
    </w:p>
    <w:p w14:paraId="70B9DC31" w14:textId="77777777" w:rsidR="00351529" w:rsidRPr="00351529" w:rsidRDefault="00867CB3" w:rsidP="00867CB3">
      <w:pPr>
        <w:jc w:val="center"/>
        <w:rPr>
          <w:rFonts w:asciiTheme="minorHAnsi" w:hAnsiTheme="minorHAnsi" w:cstheme="minorHAnsi"/>
          <w:b/>
          <w:iCs/>
          <w:color w:val="365F91" w:themeColor="accent1" w:themeShade="BF"/>
          <w:sz w:val="28"/>
          <w:szCs w:val="28"/>
        </w:rPr>
      </w:pPr>
      <w:r w:rsidRPr="00351529">
        <w:rPr>
          <w:rFonts w:asciiTheme="minorHAnsi" w:hAnsiTheme="minorHAnsi" w:cstheme="minorHAnsi"/>
          <w:b/>
          <w:iCs/>
          <w:color w:val="365F91" w:themeColor="accent1" w:themeShade="BF"/>
          <w:sz w:val="28"/>
          <w:szCs w:val="28"/>
        </w:rPr>
        <w:t>„</w:t>
      </w:r>
      <w:r w:rsidR="00351529" w:rsidRPr="00351529">
        <w:rPr>
          <w:rFonts w:asciiTheme="minorHAnsi" w:hAnsiTheme="minorHAnsi" w:cstheme="minorHAnsi"/>
          <w:b/>
          <w:iCs/>
          <w:color w:val="365F91" w:themeColor="accent1" w:themeShade="BF"/>
          <w:sz w:val="28"/>
          <w:szCs w:val="28"/>
        </w:rPr>
        <w:t xml:space="preserve">Transport międzynarodowy – zmiany w przepisach </w:t>
      </w:r>
    </w:p>
    <w:p w14:paraId="47A751B4" w14:textId="2BDDA2C3" w:rsidR="00867CB3" w:rsidRPr="00351529" w:rsidRDefault="00351529" w:rsidP="00867CB3">
      <w:pPr>
        <w:jc w:val="center"/>
        <w:rPr>
          <w:rFonts w:asciiTheme="minorHAnsi" w:hAnsiTheme="minorHAnsi" w:cstheme="minorHAnsi"/>
          <w:b/>
          <w:iCs/>
          <w:color w:val="365F91" w:themeColor="accent1" w:themeShade="BF"/>
          <w:sz w:val="28"/>
          <w:szCs w:val="28"/>
        </w:rPr>
      </w:pPr>
      <w:r w:rsidRPr="00351529">
        <w:rPr>
          <w:rFonts w:asciiTheme="minorHAnsi" w:hAnsiTheme="minorHAnsi" w:cstheme="minorHAnsi"/>
          <w:b/>
          <w:iCs/>
          <w:color w:val="365F91" w:themeColor="accent1" w:themeShade="BF"/>
          <w:sz w:val="28"/>
          <w:szCs w:val="28"/>
        </w:rPr>
        <w:t>i wyzwania firm transportowych w 2022 roku</w:t>
      </w:r>
      <w:r w:rsidR="00867CB3" w:rsidRPr="00351529">
        <w:rPr>
          <w:rFonts w:asciiTheme="minorHAnsi" w:hAnsiTheme="minorHAnsi" w:cstheme="minorHAnsi"/>
          <w:b/>
          <w:iCs/>
          <w:color w:val="365F91" w:themeColor="accent1" w:themeShade="BF"/>
          <w:sz w:val="28"/>
          <w:szCs w:val="28"/>
        </w:rPr>
        <w:t>”</w:t>
      </w:r>
    </w:p>
    <w:p w14:paraId="78F63F41" w14:textId="77777777" w:rsidR="00197D5B" w:rsidRPr="00351529" w:rsidRDefault="00197D5B" w:rsidP="00197D5B">
      <w:pPr>
        <w:jc w:val="center"/>
        <w:rPr>
          <w:rFonts w:asciiTheme="minorHAnsi" w:hAnsiTheme="minorHAnsi" w:cstheme="minorHAnsi"/>
          <w:iCs/>
          <w:color w:val="365F91" w:themeColor="accent1" w:themeShade="BF"/>
          <w:sz w:val="20"/>
          <w:szCs w:val="20"/>
        </w:rPr>
      </w:pPr>
    </w:p>
    <w:p w14:paraId="19E58ACA" w14:textId="6B5989AD" w:rsidR="008416D6" w:rsidRPr="00351529" w:rsidRDefault="00CF3F04" w:rsidP="008416D6">
      <w:pPr>
        <w:spacing w:line="360" w:lineRule="auto"/>
        <w:jc w:val="center"/>
        <w:rPr>
          <w:rFonts w:asciiTheme="minorHAnsi" w:hAnsiTheme="minorHAnsi" w:cstheme="minorHAnsi"/>
          <w:b/>
          <w:bCs/>
          <w:iCs/>
          <w:color w:val="365F91" w:themeColor="accent1" w:themeShade="BF"/>
        </w:rPr>
      </w:pPr>
      <w:r w:rsidRPr="00351529">
        <w:rPr>
          <w:rFonts w:asciiTheme="minorHAnsi" w:hAnsiTheme="minorHAnsi" w:cstheme="minorHAnsi"/>
          <w:b/>
          <w:bCs/>
          <w:iCs/>
          <w:color w:val="365F91" w:themeColor="accent1" w:themeShade="BF"/>
        </w:rPr>
        <w:t xml:space="preserve">Termin: </w:t>
      </w:r>
      <w:r w:rsidR="0033307F" w:rsidRPr="00351529">
        <w:rPr>
          <w:rFonts w:asciiTheme="minorHAnsi" w:hAnsiTheme="minorHAnsi" w:cstheme="minorHAnsi"/>
          <w:b/>
          <w:bCs/>
          <w:iCs/>
          <w:color w:val="365F91" w:themeColor="accent1" w:themeShade="BF"/>
        </w:rPr>
        <w:t xml:space="preserve"> </w:t>
      </w:r>
      <w:r w:rsidR="00351529" w:rsidRPr="00351529">
        <w:rPr>
          <w:rFonts w:asciiTheme="minorHAnsi" w:hAnsiTheme="minorHAnsi" w:cstheme="minorHAnsi"/>
          <w:b/>
          <w:bCs/>
          <w:iCs/>
          <w:color w:val="365F91" w:themeColor="accent1" w:themeShade="BF"/>
        </w:rPr>
        <w:t>24</w:t>
      </w:r>
      <w:r w:rsidR="00867CB3" w:rsidRPr="00351529">
        <w:rPr>
          <w:rFonts w:asciiTheme="minorHAnsi" w:hAnsiTheme="minorHAnsi" w:cstheme="minorHAnsi"/>
          <w:b/>
          <w:bCs/>
          <w:iCs/>
          <w:color w:val="365F91" w:themeColor="accent1" w:themeShade="BF"/>
        </w:rPr>
        <w:t xml:space="preserve"> </w:t>
      </w:r>
      <w:r w:rsidR="00351529" w:rsidRPr="00351529">
        <w:rPr>
          <w:rFonts w:asciiTheme="minorHAnsi" w:hAnsiTheme="minorHAnsi" w:cstheme="minorHAnsi"/>
          <w:b/>
          <w:bCs/>
          <w:iCs/>
          <w:color w:val="365F91" w:themeColor="accent1" w:themeShade="BF"/>
        </w:rPr>
        <w:t>luty</w:t>
      </w:r>
      <w:r w:rsidR="000254EE" w:rsidRPr="00351529">
        <w:rPr>
          <w:rFonts w:asciiTheme="minorHAnsi" w:hAnsiTheme="minorHAnsi" w:cstheme="minorHAnsi"/>
          <w:b/>
          <w:bCs/>
          <w:iCs/>
          <w:color w:val="365F91" w:themeColor="accent1" w:themeShade="BF"/>
        </w:rPr>
        <w:t xml:space="preserve"> </w:t>
      </w:r>
      <w:r w:rsidR="009B117D" w:rsidRPr="00351529">
        <w:rPr>
          <w:rFonts w:asciiTheme="minorHAnsi" w:hAnsiTheme="minorHAnsi" w:cstheme="minorHAnsi"/>
          <w:b/>
          <w:bCs/>
          <w:iCs/>
          <w:color w:val="365F91" w:themeColor="accent1" w:themeShade="BF"/>
        </w:rPr>
        <w:t>20</w:t>
      </w:r>
      <w:r w:rsidR="00F81CEA" w:rsidRPr="00351529">
        <w:rPr>
          <w:rFonts w:asciiTheme="minorHAnsi" w:hAnsiTheme="minorHAnsi" w:cstheme="minorHAnsi"/>
          <w:b/>
          <w:bCs/>
          <w:iCs/>
          <w:color w:val="365F91" w:themeColor="accent1" w:themeShade="BF"/>
        </w:rPr>
        <w:t>2</w:t>
      </w:r>
      <w:r w:rsidR="00351529" w:rsidRPr="00351529">
        <w:rPr>
          <w:rFonts w:asciiTheme="minorHAnsi" w:hAnsiTheme="minorHAnsi" w:cstheme="minorHAnsi"/>
          <w:b/>
          <w:bCs/>
          <w:iCs/>
          <w:color w:val="365F91" w:themeColor="accent1" w:themeShade="BF"/>
        </w:rPr>
        <w:t>2</w:t>
      </w:r>
      <w:r w:rsidR="008416D6" w:rsidRPr="00351529">
        <w:rPr>
          <w:rFonts w:asciiTheme="minorHAnsi" w:hAnsiTheme="minorHAnsi" w:cstheme="minorHAnsi"/>
          <w:b/>
          <w:bCs/>
          <w:iCs/>
          <w:color w:val="365F91" w:themeColor="accent1" w:themeShade="BF"/>
        </w:rPr>
        <w:t xml:space="preserve"> r.</w:t>
      </w:r>
      <w:r w:rsidR="00F81CEA" w:rsidRPr="00351529">
        <w:rPr>
          <w:rFonts w:asciiTheme="minorHAnsi" w:hAnsiTheme="minorHAnsi" w:cstheme="minorHAnsi"/>
          <w:b/>
          <w:bCs/>
          <w:iCs/>
          <w:color w:val="365F91" w:themeColor="accent1" w:themeShade="BF"/>
        </w:rPr>
        <w:t>, godz. 10.00 – 13.30</w:t>
      </w:r>
    </w:p>
    <w:p w14:paraId="160A29B2" w14:textId="2CFC7344" w:rsidR="008416D6" w:rsidRPr="00351529" w:rsidRDefault="00072577" w:rsidP="008416D6">
      <w:pPr>
        <w:spacing w:line="360" w:lineRule="auto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351529">
        <w:rPr>
          <w:rFonts w:asciiTheme="minorHAnsi" w:hAnsiTheme="minorHAnsi" w:cstheme="minorHAnsi"/>
          <w:iCs/>
          <w:sz w:val="20"/>
          <w:szCs w:val="20"/>
        </w:rPr>
        <w:t xml:space="preserve">Organizator: Enterprise Europe Network przy </w:t>
      </w:r>
      <w:r w:rsidR="00F81CEA" w:rsidRPr="00351529">
        <w:rPr>
          <w:rFonts w:asciiTheme="minorHAnsi" w:hAnsiTheme="minorHAnsi" w:cstheme="minorHAnsi"/>
          <w:iCs/>
          <w:sz w:val="20"/>
          <w:szCs w:val="20"/>
        </w:rPr>
        <w:t>ZSRG</w:t>
      </w:r>
      <w:r w:rsidR="00867CB3" w:rsidRPr="00351529">
        <w:rPr>
          <w:rFonts w:asciiTheme="minorHAnsi" w:hAnsiTheme="minorHAnsi" w:cstheme="minorHAnsi"/>
          <w:iCs/>
          <w:sz w:val="20"/>
          <w:szCs w:val="20"/>
        </w:rPr>
        <w:t xml:space="preserve">  - </w:t>
      </w:r>
      <w:r w:rsidRPr="00351529">
        <w:rPr>
          <w:rFonts w:asciiTheme="minorHAnsi" w:hAnsiTheme="minorHAnsi" w:cstheme="minorHAnsi"/>
          <w:iCs/>
          <w:sz w:val="20"/>
          <w:szCs w:val="20"/>
        </w:rPr>
        <w:t>SCP</w:t>
      </w:r>
    </w:p>
    <w:p w14:paraId="1EEE61FD" w14:textId="207FCF48" w:rsidR="008416D6" w:rsidRPr="00351529" w:rsidRDefault="00E16818" w:rsidP="005E6A72">
      <w:pPr>
        <w:spacing w:line="360" w:lineRule="auto"/>
        <w:ind w:left="-142"/>
        <w:jc w:val="center"/>
        <w:rPr>
          <w:rFonts w:asciiTheme="minorHAnsi" w:hAnsiTheme="minorHAnsi" w:cstheme="minorHAnsi"/>
          <w:iCs/>
          <w:color w:val="808080"/>
          <w:sz w:val="20"/>
          <w:szCs w:val="20"/>
        </w:rPr>
      </w:pPr>
      <w:r w:rsidRPr="00351529">
        <w:rPr>
          <w:rFonts w:asciiTheme="minorHAnsi" w:hAnsiTheme="minorHAnsi" w:cstheme="minorHAnsi"/>
          <w:iCs/>
          <w:sz w:val="20"/>
          <w:szCs w:val="20"/>
        </w:rPr>
        <w:t>Miejsce szkolenia:</w:t>
      </w:r>
      <w:r w:rsidR="008416D6" w:rsidRPr="0035152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F81CEA" w:rsidRPr="00351529">
        <w:rPr>
          <w:rFonts w:asciiTheme="minorHAnsi" w:hAnsiTheme="minorHAnsi" w:cstheme="minorHAnsi"/>
          <w:iCs/>
          <w:sz w:val="20"/>
          <w:szCs w:val="20"/>
        </w:rPr>
        <w:t xml:space="preserve">Sieć – Internet, uczestnicy otrzymają link wejścia do wirtualnej sali szkoleniowej </w:t>
      </w:r>
      <w:r w:rsidR="005E6A72">
        <w:rPr>
          <w:rFonts w:asciiTheme="minorHAnsi" w:hAnsiTheme="minorHAnsi" w:cstheme="minorHAnsi"/>
          <w:iCs/>
          <w:sz w:val="20"/>
          <w:szCs w:val="20"/>
        </w:rPr>
        <w:t xml:space="preserve">na platformie </w:t>
      </w:r>
      <w:proofErr w:type="spellStart"/>
      <w:r w:rsidR="005E6A72">
        <w:rPr>
          <w:rFonts w:asciiTheme="minorHAnsi" w:hAnsiTheme="minorHAnsi" w:cstheme="minorHAnsi"/>
          <w:iCs/>
          <w:sz w:val="20"/>
          <w:szCs w:val="20"/>
        </w:rPr>
        <w:t>Clickmeeting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:rsidRPr="00351529" w14:paraId="29B5AA0C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1F5F6" w14:textId="77777777" w:rsidR="008416D6" w:rsidRPr="00351529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1529">
              <w:rPr>
                <w:rFonts w:asciiTheme="minorHAnsi" w:hAnsiTheme="minorHAnsi" w:cstheme="minorHAnsi"/>
                <w:b/>
                <w:bCs/>
                <w:sz w:val="22"/>
              </w:rPr>
              <w:t>Informacja o firmie</w:t>
            </w:r>
          </w:p>
        </w:tc>
      </w:tr>
      <w:tr w:rsidR="008416D6" w:rsidRPr="00351529" w14:paraId="7EFB064F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35E" w14:textId="77777777" w:rsidR="008416D6" w:rsidRPr="00351529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Cs/>
              </w:rPr>
            </w:pPr>
            <w:r w:rsidRPr="00351529">
              <w:rPr>
                <w:rFonts w:asciiTheme="minorHAnsi" w:hAnsiTheme="minorHAnsi" w:cstheme="minorHAnsi"/>
                <w:bCs/>
                <w:sz w:val="22"/>
              </w:rPr>
              <w:t>Pełna nazwa firmy:</w:t>
            </w:r>
          </w:p>
          <w:p w14:paraId="4D102227" w14:textId="77777777" w:rsidR="008416D6" w:rsidRPr="00351529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416D6" w:rsidRPr="00351529" w14:paraId="678D8762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439" w14:textId="77777777" w:rsidR="008416D6" w:rsidRPr="00351529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Cs/>
              </w:rPr>
            </w:pPr>
            <w:r w:rsidRPr="00351529">
              <w:rPr>
                <w:rFonts w:asciiTheme="minorHAnsi" w:hAnsiTheme="minorHAnsi" w:cstheme="minorHAnsi"/>
                <w:bCs/>
                <w:sz w:val="22"/>
              </w:rPr>
              <w:t>Adres:</w:t>
            </w:r>
          </w:p>
          <w:p w14:paraId="236504E8" w14:textId="77777777" w:rsidR="008416D6" w:rsidRPr="00351529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F80B" w14:textId="77777777" w:rsidR="008416D6" w:rsidRPr="00351529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Cs/>
                <w:lang w:val="en-US"/>
              </w:rPr>
            </w:pPr>
            <w:r w:rsidRPr="00351529">
              <w:rPr>
                <w:rFonts w:asciiTheme="minorHAnsi" w:hAnsiTheme="minorHAnsi" w:cstheme="minorHAnsi"/>
                <w:bCs/>
                <w:sz w:val="22"/>
                <w:lang w:val="en-US"/>
              </w:rPr>
              <w:t>E-mail:</w:t>
            </w:r>
            <w:r w:rsidR="000E3A16" w:rsidRPr="00351529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ADF0" w14:textId="77777777" w:rsidR="008416D6" w:rsidRPr="00351529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Cs/>
              </w:rPr>
            </w:pPr>
            <w:r w:rsidRPr="00351529">
              <w:rPr>
                <w:rFonts w:asciiTheme="minorHAnsi" w:hAnsiTheme="minorHAnsi" w:cstheme="minorHAnsi"/>
                <w:bCs/>
                <w:sz w:val="22"/>
              </w:rPr>
              <w:t>Tel:</w:t>
            </w:r>
          </w:p>
          <w:p w14:paraId="6A76B869" w14:textId="77777777" w:rsidR="000E3A16" w:rsidRPr="00351529" w:rsidRDefault="000E3A16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416D6" w:rsidRPr="00351529" w14:paraId="10552CAC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B8FA261" w14:textId="77777777" w:rsidR="008416D6" w:rsidRPr="00351529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Cs/>
                <w:sz w:val="2"/>
              </w:rPr>
            </w:pPr>
          </w:p>
        </w:tc>
      </w:tr>
      <w:tr w:rsidR="008416D6" w:rsidRPr="00351529" w14:paraId="3688AF86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E9F7643" w14:textId="77777777" w:rsidR="008416D6" w:rsidRPr="00351529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Cs/>
                <w:sz w:val="2"/>
              </w:rPr>
            </w:pPr>
          </w:p>
        </w:tc>
      </w:tr>
      <w:tr w:rsidR="008416D6" w:rsidRPr="00351529" w14:paraId="2265FA38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4C27096" w14:textId="77777777" w:rsidR="008416D6" w:rsidRPr="00351529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Cs/>
                <w:sz w:val="2"/>
              </w:rPr>
            </w:pPr>
          </w:p>
        </w:tc>
      </w:tr>
    </w:tbl>
    <w:p w14:paraId="3D3CF403" w14:textId="77777777" w:rsidR="008416D6" w:rsidRPr="00351529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51529">
        <w:rPr>
          <w:rFonts w:asciiTheme="minorHAnsi" w:hAnsiTheme="minorHAnsi" w:cstheme="minorHAnsi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:rsidRPr="00351529" w14:paraId="79D51B53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9DD5F" w14:textId="77777777" w:rsidR="008416D6" w:rsidRPr="00351529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1529">
              <w:rPr>
                <w:rFonts w:asciiTheme="minorHAnsi" w:hAnsiTheme="minorHAnsi" w:cstheme="minorHAnsi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E6DE4" w14:textId="77777777" w:rsidR="008416D6" w:rsidRPr="00351529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1529">
              <w:rPr>
                <w:rFonts w:asciiTheme="minorHAnsi" w:hAnsiTheme="minorHAnsi" w:cstheme="minorHAnsi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A7846" w14:textId="77777777" w:rsidR="008416D6" w:rsidRPr="00351529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1529">
              <w:rPr>
                <w:rFonts w:asciiTheme="minorHAnsi" w:hAnsiTheme="minorHAnsi" w:cstheme="minorHAnsi"/>
                <w:b/>
                <w:bCs/>
                <w:sz w:val="22"/>
              </w:rPr>
              <w:t>E-mail</w:t>
            </w:r>
          </w:p>
        </w:tc>
      </w:tr>
      <w:tr w:rsidR="008416D6" w:rsidRPr="00351529" w14:paraId="7194AFF6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FC4" w14:textId="77777777" w:rsidR="008416D6" w:rsidRPr="00351529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2B4" w14:textId="77777777" w:rsidR="008416D6" w:rsidRPr="00351529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104" w14:textId="77777777" w:rsidR="008416D6" w:rsidRPr="00351529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416D6" w:rsidRPr="00351529" w14:paraId="330841B0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255" w14:textId="77777777" w:rsidR="008416D6" w:rsidRPr="00351529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B5B" w14:textId="77777777" w:rsidR="008416D6" w:rsidRPr="00351529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239" w14:textId="77777777" w:rsidR="008416D6" w:rsidRPr="00351529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416D6" w:rsidRPr="00351529" w14:paraId="7335E384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ECCD5E0" w14:textId="77777777" w:rsidR="008416D6" w:rsidRPr="00351529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Cs/>
                <w:sz w:val="2"/>
              </w:rPr>
            </w:pPr>
          </w:p>
        </w:tc>
      </w:tr>
      <w:tr w:rsidR="008416D6" w:rsidRPr="00351529" w14:paraId="6A6A2320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566236E" w14:textId="77777777" w:rsidR="008416D6" w:rsidRPr="00351529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Cs/>
                <w:sz w:val="2"/>
              </w:rPr>
            </w:pPr>
          </w:p>
        </w:tc>
      </w:tr>
      <w:tr w:rsidR="008416D6" w:rsidRPr="00351529" w14:paraId="1A79161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4D27FAF" w14:textId="77777777" w:rsidR="008416D6" w:rsidRPr="00351529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theme="minorHAnsi"/>
                <w:bCs/>
                <w:sz w:val="2"/>
              </w:rPr>
            </w:pPr>
          </w:p>
        </w:tc>
      </w:tr>
    </w:tbl>
    <w:p w14:paraId="28417352" w14:textId="254788D7" w:rsidR="00F81CEA" w:rsidRPr="00351529" w:rsidRDefault="00F81CEA" w:rsidP="00F81CEA">
      <w:pPr>
        <w:pStyle w:val="Tekstpodstawowy"/>
        <w:rPr>
          <w:rFonts w:asciiTheme="minorHAnsi" w:hAnsiTheme="minorHAnsi" w:cstheme="minorHAnsi"/>
          <w:b/>
          <w:color w:val="0070C0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3040"/>
      </w:tblGrid>
      <w:tr w:rsidR="00F81CEA" w:rsidRPr="00351529" w14:paraId="716D676D" w14:textId="77777777" w:rsidTr="00F81CEA">
        <w:trPr>
          <w:jc w:val="center"/>
        </w:trPr>
        <w:tc>
          <w:tcPr>
            <w:tcW w:w="5827" w:type="dxa"/>
            <w:gridSpan w:val="2"/>
            <w:shd w:val="clear" w:color="auto" w:fill="D9D9D9" w:themeFill="background1" w:themeFillShade="D9"/>
          </w:tcPr>
          <w:p w14:paraId="27D354EA" w14:textId="5CBC3D77" w:rsidR="00F81CEA" w:rsidRPr="00351529" w:rsidRDefault="00F81CEA" w:rsidP="00F81CEA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5152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esteśmy zainteresowani indywidualnym doradztwem*</w:t>
            </w:r>
          </w:p>
        </w:tc>
      </w:tr>
      <w:tr w:rsidR="00F81CEA" w:rsidRPr="00351529" w14:paraId="4E44C9A2" w14:textId="77777777" w:rsidTr="00F81CEA">
        <w:trPr>
          <w:jc w:val="center"/>
        </w:trPr>
        <w:tc>
          <w:tcPr>
            <w:tcW w:w="2787" w:type="dxa"/>
          </w:tcPr>
          <w:p w14:paraId="0D25B950" w14:textId="611C5AB2" w:rsidR="00F81CEA" w:rsidRPr="00351529" w:rsidRDefault="00F81CEA" w:rsidP="00760127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5152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TAK</w:t>
            </w:r>
          </w:p>
        </w:tc>
        <w:tc>
          <w:tcPr>
            <w:tcW w:w="3040" w:type="dxa"/>
          </w:tcPr>
          <w:p w14:paraId="7B42D726" w14:textId="413980A9" w:rsidR="00F81CEA" w:rsidRPr="00351529" w:rsidRDefault="00F81CEA" w:rsidP="00760127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5152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IE</w:t>
            </w:r>
          </w:p>
        </w:tc>
      </w:tr>
      <w:tr w:rsidR="00F81CEA" w:rsidRPr="00351529" w14:paraId="4EE08AB1" w14:textId="77777777" w:rsidTr="00F81CEA">
        <w:trPr>
          <w:jc w:val="center"/>
        </w:trPr>
        <w:tc>
          <w:tcPr>
            <w:tcW w:w="2787" w:type="dxa"/>
          </w:tcPr>
          <w:p w14:paraId="15E15F5B" w14:textId="77777777" w:rsidR="00F81CEA" w:rsidRPr="00351529" w:rsidRDefault="00F81CEA" w:rsidP="00760127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040" w:type="dxa"/>
          </w:tcPr>
          <w:p w14:paraId="0213DBB6" w14:textId="77777777" w:rsidR="00F81CEA" w:rsidRPr="00351529" w:rsidRDefault="00F81CEA" w:rsidP="00760127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</w:tr>
    </w:tbl>
    <w:p w14:paraId="58458C4C" w14:textId="77777777" w:rsidR="00F81CEA" w:rsidRPr="00351529" w:rsidRDefault="00F81CEA" w:rsidP="00F81CEA">
      <w:pPr>
        <w:pStyle w:val="Tekstpodstawowy"/>
        <w:rPr>
          <w:rFonts w:asciiTheme="minorHAnsi" w:hAnsiTheme="minorHAnsi" w:cstheme="minorHAnsi"/>
          <w:b/>
          <w:color w:val="0070C0"/>
          <w:sz w:val="10"/>
          <w:szCs w:val="10"/>
        </w:rPr>
      </w:pPr>
    </w:p>
    <w:p w14:paraId="1EB6413A" w14:textId="3A7A066C" w:rsidR="008416D6" w:rsidRPr="00351529" w:rsidRDefault="008416D6" w:rsidP="00F81CEA">
      <w:pPr>
        <w:pStyle w:val="Tekstpodstawowy"/>
        <w:jc w:val="center"/>
        <w:rPr>
          <w:rFonts w:asciiTheme="minorHAnsi" w:hAnsiTheme="minorHAnsi" w:cstheme="minorHAnsi"/>
          <w:b/>
          <w:color w:val="0070C0"/>
          <w:szCs w:val="22"/>
        </w:rPr>
      </w:pPr>
      <w:r w:rsidRPr="00351529">
        <w:rPr>
          <w:rFonts w:asciiTheme="minorHAnsi" w:hAnsiTheme="minorHAnsi" w:cstheme="minorHAnsi"/>
          <w:b/>
          <w:color w:val="0070C0"/>
          <w:szCs w:val="22"/>
        </w:rPr>
        <w:t>Zgłosz</w:t>
      </w:r>
      <w:r w:rsidR="00C92DEA" w:rsidRPr="00351529">
        <w:rPr>
          <w:rFonts w:asciiTheme="minorHAnsi" w:hAnsiTheme="minorHAnsi" w:cstheme="minorHAnsi"/>
          <w:b/>
          <w:color w:val="0070C0"/>
          <w:szCs w:val="22"/>
        </w:rPr>
        <w:t xml:space="preserve">enia prosimy przesłać do dnia </w:t>
      </w:r>
      <w:r w:rsidR="00351529" w:rsidRPr="00351529">
        <w:rPr>
          <w:rFonts w:asciiTheme="minorHAnsi" w:hAnsiTheme="minorHAnsi" w:cstheme="minorHAnsi"/>
          <w:b/>
          <w:color w:val="0070C0"/>
          <w:szCs w:val="22"/>
        </w:rPr>
        <w:t>22</w:t>
      </w:r>
      <w:r w:rsidR="007E11B5" w:rsidRPr="00351529">
        <w:rPr>
          <w:rFonts w:asciiTheme="minorHAnsi" w:hAnsiTheme="minorHAnsi" w:cstheme="minorHAnsi"/>
          <w:b/>
          <w:color w:val="0070C0"/>
          <w:szCs w:val="22"/>
        </w:rPr>
        <w:t xml:space="preserve"> </w:t>
      </w:r>
      <w:r w:rsidR="00351529" w:rsidRPr="00351529">
        <w:rPr>
          <w:rFonts w:asciiTheme="minorHAnsi" w:hAnsiTheme="minorHAnsi" w:cstheme="minorHAnsi"/>
          <w:b/>
          <w:color w:val="0070C0"/>
          <w:szCs w:val="22"/>
        </w:rPr>
        <w:t>lutego</w:t>
      </w:r>
      <w:r w:rsidR="00F55DD2" w:rsidRPr="00351529">
        <w:rPr>
          <w:rFonts w:asciiTheme="minorHAnsi" w:hAnsiTheme="minorHAnsi" w:cstheme="minorHAnsi"/>
          <w:b/>
          <w:color w:val="0070C0"/>
          <w:szCs w:val="22"/>
        </w:rPr>
        <w:t xml:space="preserve"> </w:t>
      </w:r>
      <w:r w:rsidR="009B117D" w:rsidRPr="00351529">
        <w:rPr>
          <w:rFonts w:asciiTheme="minorHAnsi" w:hAnsiTheme="minorHAnsi" w:cstheme="minorHAnsi"/>
          <w:b/>
          <w:color w:val="0070C0"/>
          <w:szCs w:val="22"/>
        </w:rPr>
        <w:t>20</w:t>
      </w:r>
      <w:r w:rsidR="00351529" w:rsidRPr="00351529">
        <w:rPr>
          <w:rFonts w:asciiTheme="minorHAnsi" w:hAnsiTheme="minorHAnsi" w:cstheme="minorHAnsi"/>
          <w:b/>
          <w:color w:val="0070C0"/>
          <w:szCs w:val="22"/>
        </w:rPr>
        <w:t>22</w:t>
      </w:r>
      <w:r w:rsidRPr="00351529">
        <w:rPr>
          <w:rFonts w:asciiTheme="minorHAnsi" w:hAnsiTheme="minorHAnsi" w:cstheme="minorHAnsi"/>
          <w:b/>
          <w:color w:val="0070C0"/>
          <w:szCs w:val="22"/>
        </w:rPr>
        <w:t xml:space="preserve"> r.</w:t>
      </w:r>
      <w:r w:rsidR="00C92DEA" w:rsidRPr="00351529">
        <w:rPr>
          <w:rFonts w:asciiTheme="minorHAnsi" w:hAnsiTheme="minorHAnsi" w:cstheme="minorHAnsi"/>
          <w:b/>
          <w:color w:val="0070C0"/>
          <w:szCs w:val="22"/>
        </w:rPr>
        <w:t>,</w:t>
      </w:r>
      <w:r w:rsidR="00F81CEA" w:rsidRPr="00351529">
        <w:rPr>
          <w:rFonts w:asciiTheme="minorHAnsi" w:hAnsiTheme="minorHAnsi" w:cstheme="minorHAnsi"/>
          <w:b/>
          <w:color w:val="0070C0"/>
          <w:szCs w:val="22"/>
        </w:rPr>
        <w:t xml:space="preserve"> </w:t>
      </w:r>
      <w:r w:rsidRPr="00351529">
        <w:rPr>
          <w:rFonts w:asciiTheme="minorHAnsi" w:hAnsiTheme="minorHAnsi" w:cstheme="minorHAnsi"/>
          <w:b/>
          <w:color w:val="0070C0"/>
          <w:szCs w:val="22"/>
        </w:rPr>
        <w:t>na adres</w:t>
      </w:r>
      <w:r w:rsidRPr="00351529">
        <w:rPr>
          <w:rFonts w:asciiTheme="minorHAnsi" w:hAnsiTheme="minorHAnsi" w:cstheme="minorHAnsi"/>
          <w:b/>
          <w:bCs w:val="0"/>
          <w:color w:val="0070C0"/>
          <w:szCs w:val="22"/>
        </w:rPr>
        <w:t xml:space="preserve"> </w:t>
      </w:r>
      <w:r w:rsidRPr="00351529">
        <w:rPr>
          <w:rFonts w:asciiTheme="minorHAnsi" w:hAnsiTheme="minorHAnsi" w:cstheme="minorHAnsi"/>
          <w:b/>
          <w:color w:val="0070C0"/>
          <w:szCs w:val="22"/>
        </w:rPr>
        <w:t xml:space="preserve">e-mail:  </w:t>
      </w:r>
      <w:hyperlink r:id="rId8" w:history="1">
        <w:r w:rsidR="005B6BCC" w:rsidRPr="00351529">
          <w:rPr>
            <w:rStyle w:val="Hipercze"/>
            <w:rFonts w:asciiTheme="minorHAnsi" w:hAnsiTheme="minorHAnsi" w:cstheme="minorHAnsi"/>
            <w:b/>
            <w:color w:val="0070C0"/>
            <w:szCs w:val="22"/>
          </w:rPr>
          <w:t>een.szkolenia@zsrg.szczecin.pl</w:t>
        </w:r>
      </w:hyperlink>
      <w:r w:rsidRPr="00351529">
        <w:rPr>
          <w:rFonts w:asciiTheme="minorHAnsi" w:hAnsiTheme="minorHAnsi" w:cstheme="minorHAnsi"/>
          <w:b/>
          <w:color w:val="0070C0"/>
          <w:szCs w:val="22"/>
        </w:rPr>
        <w:t xml:space="preserve">    </w:t>
      </w:r>
    </w:p>
    <w:p w14:paraId="50F11447" w14:textId="062E9C91" w:rsidR="008416D6" w:rsidRPr="00351529" w:rsidRDefault="008416D6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 w:cstheme="minorHAnsi"/>
          <w:bCs/>
          <w:iCs/>
          <w:color w:val="595959"/>
          <w:sz w:val="20"/>
          <w:szCs w:val="20"/>
        </w:rPr>
      </w:pPr>
      <w:r w:rsidRPr="00351529">
        <w:rPr>
          <w:rFonts w:asciiTheme="minorHAnsi" w:hAnsiTheme="minorHAnsi" w:cstheme="minorHAnsi"/>
          <w:bCs/>
          <w:iCs/>
          <w:color w:val="595959"/>
          <w:sz w:val="16"/>
          <w:szCs w:val="18"/>
        </w:rPr>
        <w:t xml:space="preserve">Wyrażam zgodę na przetwarzanie moich danych osobowych </w:t>
      </w:r>
      <w:r w:rsidR="003030F3" w:rsidRPr="00351529">
        <w:rPr>
          <w:rFonts w:asciiTheme="minorHAnsi" w:hAnsiTheme="minorHAnsi" w:cstheme="minorHAnsi"/>
          <w:bCs/>
          <w:iCs/>
          <w:color w:val="595959"/>
          <w:sz w:val="16"/>
          <w:szCs w:val="18"/>
        </w:rPr>
        <w:t>przez Administrator</w:t>
      </w:r>
      <w:r w:rsidR="00351529">
        <w:rPr>
          <w:rFonts w:asciiTheme="minorHAnsi" w:hAnsiTheme="minorHAnsi" w:cstheme="minorHAnsi"/>
          <w:bCs/>
          <w:iCs/>
          <w:color w:val="595959"/>
          <w:sz w:val="16"/>
          <w:szCs w:val="18"/>
        </w:rPr>
        <w:t xml:space="preserve">a danych </w:t>
      </w:r>
      <w:r w:rsidR="003030F3" w:rsidRPr="00351529">
        <w:rPr>
          <w:rFonts w:asciiTheme="minorHAnsi" w:hAnsiTheme="minorHAnsi" w:cstheme="minorHAnsi"/>
          <w:bCs/>
          <w:iCs/>
          <w:color w:val="595959"/>
          <w:sz w:val="16"/>
          <w:szCs w:val="18"/>
        </w:rPr>
        <w:t>osobowych – Zachodniopomorskie Stowarzyszenie Rozwoju Gospodarczego – Szczecińskie Centrum Przedsiębiorczości, z siedzibą w Szczecinie, ul. Kolumba 86, Nr KRS 00000293396, w celu realizacji bezpłatnych usług świadczonych na rzecz MŚP (mi.in. usługi szkoleniowe, doradcze, kooperacyjne i informacyjne).</w:t>
      </w:r>
    </w:p>
    <w:p w14:paraId="4BA3C933" w14:textId="77777777" w:rsidR="003030F3" w:rsidRPr="00351529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 w:cstheme="minorHAnsi"/>
          <w:bCs/>
          <w:iCs/>
          <w:color w:val="595959"/>
          <w:sz w:val="20"/>
          <w:szCs w:val="20"/>
        </w:rPr>
      </w:pPr>
      <w:r w:rsidRPr="00351529">
        <w:rPr>
          <w:rFonts w:asciiTheme="minorHAnsi" w:hAnsiTheme="minorHAnsi" w:cstheme="minorHAnsi"/>
          <w:bCs/>
          <w:iCs/>
          <w:color w:val="595959"/>
          <w:sz w:val="16"/>
          <w:szCs w:val="18"/>
        </w:rPr>
        <w:t>Podaję dane osobowe dobrowolnie i oświadczam, że są one zgodne z prawdą.</w:t>
      </w:r>
    </w:p>
    <w:p w14:paraId="656A8876" w14:textId="77777777" w:rsidR="003030F3" w:rsidRPr="00351529" w:rsidRDefault="003030F3" w:rsidP="00760127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 w:cstheme="minorHAnsi"/>
          <w:bCs/>
          <w:iCs/>
          <w:color w:val="595959"/>
          <w:sz w:val="20"/>
          <w:szCs w:val="20"/>
        </w:rPr>
      </w:pPr>
      <w:r w:rsidRPr="00351529">
        <w:rPr>
          <w:rFonts w:asciiTheme="minorHAnsi" w:hAnsiTheme="minorHAnsi" w:cstheme="minorHAnsi"/>
          <w:bCs/>
          <w:iCs/>
          <w:color w:val="595959"/>
          <w:sz w:val="16"/>
          <w:szCs w:val="18"/>
        </w:rPr>
        <w:t>Zapoznałem (-</w:t>
      </w:r>
      <w:proofErr w:type="spellStart"/>
      <w:r w:rsidRPr="00351529">
        <w:rPr>
          <w:rFonts w:asciiTheme="minorHAnsi" w:hAnsiTheme="minorHAnsi" w:cstheme="minorHAnsi"/>
          <w:bCs/>
          <w:iCs/>
          <w:color w:val="595959"/>
          <w:sz w:val="16"/>
          <w:szCs w:val="18"/>
        </w:rPr>
        <w:t>am</w:t>
      </w:r>
      <w:proofErr w:type="spellEnd"/>
      <w:r w:rsidRPr="00351529">
        <w:rPr>
          <w:rFonts w:asciiTheme="minorHAnsi" w:hAnsiTheme="minorHAnsi" w:cstheme="minorHAnsi"/>
          <w:bCs/>
          <w:iCs/>
          <w:color w:val="595959"/>
          <w:sz w:val="16"/>
          <w:szCs w:val="18"/>
        </w:rPr>
        <w:t>) się z informacją o celu i sposobach przetwarzania danych osobowych oraz prawie dostępu do treści swoich danych, prawie do ich poprawiania i prawie do wniesienia skargi do organu nadzorczego właściwego w sprawach ochrony danych osobowyc</w:t>
      </w:r>
      <w:r w:rsidR="00197D5B" w:rsidRPr="00351529">
        <w:rPr>
          <w:rFonts w:asciiTheme="minorHAnsi" w:hAnsiTheme="minorHAnsi" w:cstheme="minorHAnsi"/>
          <w:bCs/>
          <w:iCs/>
          <w:color w:val="595959"/>
          <w:sz w:val="16"/>
          <w:szCs w:val="18"/>
        </w:rPr>
        <w:t>h</w:t>
      </w:r>
      <w:r w:rsidR="008416D6" w:rsidRPr="00351529">
        <w:rPr>
          <w:rFonts w:asciiTheme="minorHAnsi" w:hAnsiTheme="minorHAnsi" w:cstheme="minorHAnsi"/>
          <w:bCs/>
          <w:iCs/>
          <w:color w:val="595959"/>
          <w:sz w:val="20"/>
          <w:szCs w:val="20"/>
        </w:rPr>
        <w:t xml:space="preserve">     </w:t>
      </w:r>
    </w:p>
    <w:p w14:paraId="4301F607" w14:textId="77777777" w:rsidR="00760127" w:rsidRPr="00351529" w:rsidRDefault="008416D6" w:rsidP="00760127">
      <w:pPr>
        <w:pStyle w:val="Tekstpodstawowy2"/>
        <w:ind w:left="5244" w:firstLine="420"/>
        <w:rPr>
          <w:rFonts w:asciiTheme="minorHAnsi" w:hAnsiTheme="minorHAnsi" w:cstheme="minorHAnsi"/>
          <w:b w:val="0"/>
          <w:iCs/>
          <w:color w:val="595959"/>
          <w:sz w:val="20"/>
          <w:szCs w:val="20"/>
        </w:rPr>
      </w:pPr>
      <w:r w:rsidRPr="00351529">
        <w:rPr>
          <w:rFonts w:asciiTheme="minorHAnsi" w:hAnsiTheme="minorHAnsi" w:cstheme="minorHAnsi"/>
          <w:b w:val="0"/>
          <w:iCs/>
          <w:color w:val="595959"/>
          <w:sz w:val="20"/>
          <w:szCs w:val="20"/>
        </w:rPr>
        <w:t xml:space="preserve"> </w:t>
      </w:r>
    </w:p>
    <w:p w14:paraId="39ADD6E3" w14:textId="77777777" w:rsidR="00351529" w:rsidRDefault="00351529" w:rsidP="00760127">
      <w:pPr>
        <w:pStyle w:val="Tekstpodstawowy2"/>
        <w:ind w:left="5244" w:firstLine="420"/>
        <w:rPr>
          <w:rFonts w:asciiTheme="minorHAnsi" w:hAnsiTheme="minorHAnsi" w:cstheme="minorHAnsi"/>
          <w:b w:val="0"/>
          <w:iCs/>
          <w:color w:val="595959"/>
          <w:sz w:val="20"/>
          <w:szCs w:val="20"/>
        </w:rPr>
      </w:pPr>
    </w:p>
    <w:p w14:paraId="3B7FA325" w14:textId="77777777" w:rsidR="00351529" w:rsidRDefault="00351529" w:rsidP="00760127">
      <w:pPr>
        <w:pStyle w:val="Tekstpodstawowy2"/>
        <w:ind w:left="5244" w:firstLine="420"/>
        <w:rPr>
          <w:rFonts w:asciiTheme="minorHAnsi" w:hAnsiTheme="minorHAnsi" w:cstheme="minorHAnsi"/>
          <w:b w:val="0"/>
          <w:iCs/>
          <w:color w:val="595959"/>
          <w:sz w:val="20"/>
          <w:szCs w:val="20"/>
        </w:rPr>
      </w:pPr>
    </w:p>
    <w:p w14:paraId="3D48383E" w14:textId="5D19A299" w:rsidR="008416D6" w:rsidRPr="00351529" w:rsidRDefault="008416D6" w:rsidP="00760127">
      <w:pPr>
        <w:pStyle w:val="Tekstpodstawowy2"/>
        <w:ind w:left="5244" w:firstLine="420"/>
        <w:rPr>
          <w:rFonts w:asciiTheme="minorHAnsi" w:hAnsiTheme="minorHAnsi" w:cstheme="minorHAnsi"/>
          <w:b w:val="0"/>
          <w:iCs/>
          <w:color w:val="595959"/>
          <w:sz w:val="20"/>
          <w:szCs w:val="20"/>
        </w:rPr>
      </w:pPr>
      <w:r w:rsidRPr="00351529">
        <w:rPr>
          <w:rFonts w:asciiTheme="minorHAnsi" w:hAnsiTheme="minorHAnsi" w:cstheme="minorHAnsi"/>
          <w:b w:val="0"/>
          <w:iCs/>
          <w:color w:val="595959"/>
          <w:sz w:val="20"/>
          <w:szCs w:val="20"/>
        </w:rPr>
        <w:t xml:space="preserve"> ………………………………………………….………………</w:t>
      </w:r>
    </w:p>
    <w:p w14:paraId="749D9587" w14:textId="5BCA385D" w:rsidR="00143DC6" w:rsidRPr="00351529" w:rsidRDefault="008416D6" w:rsidP="00F81CEA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 w:cstheme="minorHAnsi"/>
          <w:iCs/>
          <w:color w:val="595959"/>
          <w:sz w:val="20"/>
          <w:szCs w:val="20"/>
        </w:rPr>
      </w:pPr>
      <w:r w:rsidRPr="00351529">
        <w:rPr>
          <w:rFonts w:asciiTheme="minorHAnsi" w:hAnsiTheme="minorHAnsi" w:cstheme="minorHAnsi"/>
          <w:iCs/>
          <w:color w:val="595959"/>
          <w:sz w:val="20"/>
          <w:szCs w:val="20"/>
        </w:rPr>
        <w:t>Data i podpis osoby upoważnionej</w:t>
      </w:r>
    </w:p>
    <w:p w14:paraId="5C7E60AA" w14:textId="222AB764" w:rsidR="00143DC6" w:rsidRPr="00351529" w:rsidRDefault="00F81CEA" w:rsidP="00F81CEA">
      <w:pPr>
        <w:pStyle w:val="Tekstpodstawowy"/>
        <w:spacing w:line="276" w:lineRule="auto"/>
        <w:ind w:left="72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51529">
        <w:rPr>
          <w:rFonts w:asciiTheme="minorHAnsi" w:hAnsiTheme="minorHAnsi" w:cstheme="minorHAnsi"/>
          <w:iCs/>
          <w:color w:val="auto"/>
          <w:sz w:val="20"/>
          <w:szCs w:val="20"/>
        </w:rPr>
        <w:t>*wpisać znak X w wybranym miejscu</w:t>
      </w:r>
    </w:p>
    <w:p w14:paraId="16A51CD4" w14:textId="77777777" w:rsidR="00F81CEA" w:rsidRPr="00351529" w:rsidRDefault="00F81CEA" w:rsidP="00143DC6">
      <w:pPr>
        <w:pStyle w:val="Tekstpodstawowy"/>
        <w:spacing w:line="276" w:lineRule="auto"/>
        <w:jc w:val="center"/>
        <w:rPr>
          <w:rFonts w:asciiTheme="minorHAnsi" w:hAnsiTheme="minorHAnsi" w:cstheme="minorHAnsi"/>
          <w:iCs/>
          <w:color w:val="595959"/>
          <w:sz w:val="20"/>
          <w:szCs w:val="20"/>
        </w:rPr>
      </w:pPr>
    </w:p>
    <w:p w14:paraId="202DD0CE" w14:textId="77777777" w:rsidR="00351529" w:rsidRDefault="00351529" w:rsidP="00143DC6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 w:val="0"/>
          <w:iCs/>
          <w:color w:val="595959"/>
          <w:sz w:val="20"/>
          <w:szCs w:val="20"/>
        </w:rPr>
      </w:pPr>
    </w:p>
    <w:p w14:paraId="774F4713" w14:textId="78423D12" w:rsidR="00EE62F1" w:rsidRPr="00351529" w:rsidRDefault="008416D6" w:rsidP="00143DC6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 w:val="0"/>
          <w:i/>
          <w:color w:val="595959"/>
          <w:sz w:val="20"/>
          <w:szCs w:val="20"/>
        </w:rPr>
      </w:pPr>
      <w:r w:rsidRPr="00351529">
        <w:rPr>
          <w:rFonts w:asciiTheme="minorHAnsi" w:hAnsiTheme="minorHAnsi" w:cstheme="minorHAnsi"/>
          <w:b/>
          <w:bCs w:val="0"/>
          <w:iCs/>
          <w:color w:val="595959"/>
          <w:sz w:val="20"/>
          <w:szCs w:val="20"/>
        </w:rPr>
        <w:t>ZGŁOSZENIA BĘDĄ POTWIERDZANE DROGĄ ELEKTRONICZNĄ.</w:t>
      </w:r>
      <w:r w:rsidR="00760127" w:rsidRPr="00351529">
        <w:rPr>
          <w:rFonts w:asciiTheme="minorHAnsi" w:hAnsiTheme="minorHAnsi" w:cstheme="minorHAnsi"/>
          <w:b/>
          <w:bCs w:val="0"/>
          <w:iCs/>
          <w:color w:val="595959"/>
          <w:sz w:val="20"/>
          <w:szCs w:val="20"/>
        </w:rPr>
        <w:t xml:space="preserve"> </w:t>
      </w:r>
      <w:r w:rsidR="00760127" w:rsidRPr="00351529">
        <w:rPr>
          <w:rFonts w:asciiTheme="minorHAnsi" w:hAnsiTheme="minorHAnsi" w:cstheme="minorHAnsi"/>
          <w:b/>
          <w:bCs w:val="0"/>
          <w:i/>
          <w:color w:val="595959"/>
          <w:sz w:val="20"/>
          <w:szCs w:val="20"/>
        </w:rPr>
        <w:t xml:space="preserve"> </w:t>
      </w:r>
      <w:r w:rsidRPr="00351529">
        <w:rPr>
          <w:rFonts w:asciiTheme="minorHAnsi" w:hAnsiTheme="minorHAnsi" w:cstheme="minorHAnsi"/>
          <w:b/>
          <w:color w:val="FF0000"/>
          <w:sz w:val="20"/>
          <w:szCs w:val="20"/>
        </w:rPr>
        <w:t>LICZBA MIEJSC OGRANICZONA</w:t>
      </w:r>
      <w:r w:rsidRPr="00351529"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  <w:t xml:space="preserve"> </w:t>
      </w:r>
      <w:r w:rsidRPr="00351529">
        <w:rPr>
          <w:rFonts w:asciiTheme="minorHAnsi" w:hAnsiTheme="minorHAnsi" w:cstheme="minorHAnsi"/>
          <w:b/>
          <w:smallCaps/>
          <w:color w:val="FF0000"/>
          <w:sz w:val="20"/>
          <w:szCs w:val="20"/>
        </w:rPr>
        <w:t>!</w:t>
      </w:r>
    </w:p>
    <w:sectPr w:rsidR="00EE62F1" w:rsidRPr="00351529" w:rsidSect="00351529">
      <w:headerReference w:type="default" r:id="rId9"/>
      <w:footerReference w:type="default" r:id="rId10"/>
      <w:pgSz w:w="11906" w:h="16838" w:code="9"/>
      <w:pgMar w:top="2552" w:right="707" w:bottom="1843" w:left="102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7F0C" w14:textId="77777777" w:rsidR="00AF7A4E" w:rsidRDefault="00AF7A4E" w:rsidP="0001226E">
      <w:r>
        <w:separator/>
      </w:r>
    </w:p>
  </w:endnote>
  <w:endnote w:type="continuationSeparator" w:id="0">
    <w:p w14:paraId="44041DF9" w14:textId="77777777" w:rsidR="00AF7A4E" w:rsidRDefault="00AF7A4E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40B8" w14:textId="7EA3AA42" w:rsidR="00E21227" w:rsidRPr="00351529" w:rsidRDefault="00351529" w:rsidP="00351529">
    <w:pPr>
      <w:pStyle w:val="Stopka"/>
      <w:jc w:val="right"/>
      <w:rPr>
        <w:rFonts w:eastAsiaTheme="majorEastAsia"/>
      </w:rPr>
    </w:pPr>
    <w:r>
      <w:rPr>
        <w:noProof/>
      </w:rPr>
      <w:drawing>
        <wp:inline distT="0" distB="0" distL="0" distR="0" wp14:anchorId="67C7B277" wp14:editId="73166F3F">
          <wp:extent cx="4076700" cy="8572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93B5" w14:textId="77777777" w:rsidR="00AF7A4E" w:rsidRDefault="00AF7A4E" w:rsidP="0001226E">
      <w:r>
        <w:separator/>
      </w:r>
    </w:p>
  </w:footnote>
  <w:footnote w:type="continuationSeparator" w:id="0">
    <w:p w14:paraId="57A08FC4" w14:textId="77777777" w:rsidR="00AF7A4E" w:rsidRDefault="00AF7A4E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5389" w14:textId="0D3D1A15" w:rsidR="0001226E" w:rsidRDefault="008A7A5A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56ABB457" wp14:editId="1391B7FA">
              <wp:simplePos x="0" y="0"/>
              <wp:positionH relativeFrom="margin">
                <wp:posOffset>5190490</wp:posOffset>
              </wp:positionH>
              <wp:positionV relativeFrom="paragraph">
                <wp:posOffset>301625</wp:posOffset>
              </wp:positionV>
              <wp:extent cx="1438275" cy="308610"/>
              <wp:effectExtent l="0" t="0" r="0" b="63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98885" w14:textId="5558CA14" w:rsidR="002A5926" w:rsidRPr="003F7999" w:rsidRDefault="003F7999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F7999"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ZSRG -</w:t>
                          </w:r>
                          <w:r w:rsidR="00351529"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F7999"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S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ABB4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7pt;margin-top:23.75pt;width:113.25pt;height:24.3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" filled="f" stroked="f">
              <v:textbox style="mso-fit-shape-to-text:t">
                <w:txbxContent>
                  <w:p w14:paraId="4C398885" w14:textId="5558CA14" w:rsidR="002A5926" w:rsidRPr="003F7999" w:rsidRDefault="003F7999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 w:rsidRPr="003F7999"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ZSRG -</w:t>
                    </w:r>
                    <w:r w:rsidR="00351529"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3F7999"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SC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143246D9" wp14:editId="67D4B31E">
          <wp:extent cx="7341097" cy="1407002"/>
          <wp:effectExtent l="0" t="0" r="0" b="3175"/>
          <wp:docPr id="24" name="Obraz 24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80E2C"/>
    <w:multiLevelType w:val="hybridMultilevel"/>
    <w:tmpl w:val="859672A4"/>
    <w:lvl w:ilvl="0" w:tplc="10CCB56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52B35"/>
    <w:rsid w:val="00053AC6"/>
    <w:rsid w:val="00072577"/>
    <w:rsid w:val="000B1868"/>
    <w:rsid w:val="000E3A16"/>
    <w:rsid w:val="000F1D2B"/>
    <w:rsid w:val="0011512E"/>
    <w:rsid w:val="0014278F"/>
    <w:rsid w:val="001439A5"/>
    <w:rsid w:val="00143DC6"/>
    <w:rsid w:val="00152465"/>
    <w:rsid w:val="00197D5B"/>
    <w:rsid w:val="001F3727"/>
    <w:rsid w:val="002016B8"/>
    <w:rsid w:val="00202B50"/>
    <w:rsid w:val="002216EA"/>
    <w:rsid w:val="0026176B"/>
    <w:rsid w:val="0027079B"/>
    <w:rsid w:val="00281504"/>
    <w:rsid w:val="0029041D"/>
    <w:rsid w:val="002A5926"/>
    <w:rsid w:val="002C0CAD"/>
    <w:rsid w:val="002D6D48"/>
    <w:rsid w:val="002E330D"/>
    <w:rsid w:val="003030F3"/>
    <w:rsid w:val="00320369"/>
    <w:rsid w:val="0033307F"/>
    <w:rsid w:val="00345845"/>
    <w:rsid w:val="00351529"/>
    <w:rsid w:val="00352D44"/>
    <w:rsid w:val="003807C0"/>
    <w:rsid w:val="003863F9"/>
    <w:rsid w:val="003E51D3"/>
    <w:rsid w:val="003F4C2E"/>
    <w:rsid w:val="003F7999"/>
    <w:rsid w:val="00433094"/>
    <w:rsid w:val="00433D79"/>
    <w:rsid w:val="00437AFE"/>
    <w:rsid w:val="00437B86"/>
    <w:rsid w:val="004963CB"/>
    <w:rsid w:val="00496D82"/>
    <w:rsid w:val="004D0AA4"/>
    <w:rsid w:val="004E5428"/>
    <w:rsid w:val="005016F0"/>
    <w:rsid w:val="00502279"/>
    <w:rsid w:val="0051070C"/>
    <w:rsid w:val="005119F5"/>
    <w:rsid w:val="005337C6"/>
    <w:rsid w:val="00551A7A"/>
    <w:rsid w:val="00554BA9"/>
    <w:rsid w:val="00555549"/>
    <w:rsid w:val="00564CA1"/>
    <w:rsid w:val="0059377F"/>
    <w:rsid w:val="005B6BCC"/>
    <w:rsid w:val="005C4056"/>
    <w:rsid w:val="005E5C99"/>
    <w:rsid w:val="005E6A72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E436F"/>
    <w:rsid w:val="006F6365"/>
    <w:rsid w:val="0072697E"/>
    <w:rsid w:val="00733109"/>
    <w:rsid w:val="007336D2"/>
    <w:rsid w:val="00741961"/>
    <w:rsid w:val="00760127"/>
    <w:rsid w:val="00782D6B"/>
    <w:rsid w:val="00792A21"/>
    <w:rsid w:val="00794502"/>
    <w:rsid w:val="00796F55"/>
    <w:rsid w:val="007B1400"/>
    <w:rsid w:val="007B37C6"/>
    <w:rsid w:val="007C7B3B"/>
    <w:rsid w:val="007D538B"/>
    <w:rsid w:val="007E11B5"/>
    <w:rsid w:val="007F1890"/>
    <w:rsid w:val="007F1B5E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A7A5A"/>
    <w:rsid w:val="008C0592"/>
    <w:rsid w:val="008E2A31"/>
    <w:rsid w:val="008F146E"/>
    <w:rsid w:val="00911E2B"/>
    <w:rsid w:val="00917931"/>
    <w:rsid w:val="0093221F"/>
    <w:rsid w:val="009329D7"/>
    <w:rsid w:val="00961090"/>
    <w:rsid w:val="00963600"/>
    <w:rsid w:val="009817D3"/>
    <w:rsid w:val="00987AB6"/>
    <w:rsid w:val="009B117D"/>
    <w:rsid w:val="009B583F"/>
    <w:rsid w:val="009C45E5"/>
    <w:rsid w:val="009E34E9"/>
    <w:rsid w:val="009E6C2A"/>
    <w:rsid w:val="00A16147"/>
    <w:rsid w:val="00A82F2C"/>
    <w:rsid w:val="00A85DDC"/>
    <w:rsid w:val="00AB54CF"/>
    <w:rsid w:val="00AC15B9"/>
    <w:rsid w:val="00AC4F2C"/>
    <w:rsid w:val="00AE7ACC"/>
    <w:rsid w:val="00AF4DFC"/>
    <w:rsid w:val="00AF7A4E"/>
    <w:rsid w:val="00B10734"/>
    <w:rsid w:val="00B137C2"/>
    <w:rsid w:val="00B242D0"/>
    <w:rsid w:val="00B611C4"/>
    <w:rsid w:val="00B63E4C"/>
    <w:rsid w:val="00B6574F"/>
    <w:rsid w:val="00B81F31"/>
    <w:rsid w:val="00B94320"/>
    <w:rsid w:val="00BB2C72"/>
    <w:rsid w:val="00BB58B4"/>
    <w:rsid w:val="00C034C4"/>
    <w:rsid w:val="00C0365F"/>
    <w:rsid w:val="00C20770"/>
    <w:rsid w:val="00C30766"/>
    <w:rsid w:val="00C528E4"/>
    <w:rsid w:val="00C92DEA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42091"/>
    <w:rsid w:val="00D70668"/>
    <w:rsid w:val="00D8095F"/>
    <w:rsid w:val="00D80B24"/>
    <w:rsid w:val="00D905DB"/>
    <w:rsid w:val="00DF4034"/>
    <w:rsid w:val="00E07B91"/>
    <w:rsid w:val="00E101BC"/>
    <w:rsid w:val="00E16818"/>
    <w:rsid w:val="00E21227"/>
    <w:rsid w:val="00E2482E"/>
    <w:rsid w:val="00E2605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7D50"/>
    <w:rsid w:val="00F149E6"/>
    <w:rsid w:val="00F1531A"/>
    <w:rsid w:val="00F41E82"/>
    <w:rsid w:val="00F46C21"/>
    <w:rsid w:val="00F53D5C"/>
    <w:rsid w:val="00F55DD2"/>
    <w:rsid w:val="00F56EBD"/>
    <w:rsid w:val="00F74C73"/>
    <w:rsid w:val="00F75C44"/>
    <w:rsid w:val="00F76F46"/>
    <w:rsid w:val="00F81CEA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5B55"/>
  <w15:docId w15:val="{2BF33548-998A-4C49-A37E-2B0ABAFE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30022-BFD9-42F5-ABCC-C0EA40CE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 Kuzio-Wojda</cp:lastModifiedBy>
  <cp:revision>7</cp:revision>
  <cp:lastPrinted>2019-09-02T10:34:00Z</cp:lastPrinted>
  <dcterms:created xsi:type="dcterms:W3CDTF">2020-05-04T10:27:00Z</dcterms:created>
  <dcterms:modified xsi:type="dcterms:W3CDTF">2022-02-03T12:18:00Z</dcterms:modified>
</cp:coreProperties>
</file>